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7274F8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1D14D2">
        <w:rPr>
          <w:rFonts w:ascii="宋体" w:hAnsi="宋体" w:cs="宋体" w:hint="eastAsia"/>
          <w:b/>
          <w:bCs/>
          <w:sz w:val="30"/>
          <w:szCs w:val="30"/>
        </w:rPr>
        <w:t>四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7274F8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年</w:t>
      </w:r>
      <w:r w:rsidR="00701761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1D14D2">
        <w:rPr>
          <w:rFonts w:ascii="宋体" w:hAnsi="宋体" w:cs="宋体" w:hint="eastAsia"/>
          <w:sz w:val="24"/>
        </w:rPr>
        <w:t>11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8D3845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1D14D2">
        <w:rPr>
          <w:rFonts w:ascii="宋体" w:hAnsi="宋体" w:cs="宋体" w:hint="eastAsia"/>
          <w:sz w:val="24"/>
        </w:rPr>
        <w:t>15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701761" w:rsidP="001D14D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</w:t>
            </w:r>
            <w:r w:rsidR="001D14D2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="00310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1D14D2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师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1D14D2" w:rsidP="006F317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701761" w:rsidRPr="00C02CFD" w:rsidTr="007C3CB0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70176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761" w:rsidRPr="00C02CFD" w:rsidRDefault="001D14D2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1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1D14D2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1D14D2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701761" w:rsidRPr="00C02CFD" w:rsidTr="007C3CB0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701761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761" w:rsidRPr="00C02CFD" w:rsidRDefault="00701761" w:rsidP="001D14D2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</w:t>
            </w:r>
            <w:r w:rsidR="001D14D2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1D14D2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D14D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全疏散逃生演练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761" w:rsidRPr="00C02CFD" w:rsidRDefault="00701761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D14D2" w:rsidRPr="00C02CFD" w:rsidTr="00E96E49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D14D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市区级三好学生、优秀学生干部评选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1D14D2" w:rsidRPr="00C02CFD" w:rsidTr="007C3CB0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Default="001D14D2" w:rsidP="001328A8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tabs>
                <w:tab w:val="left" w:pos="2835"/>
              </w:tabs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D14D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考报名缴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1D14D2" w:rsidRPr="00C02CFD" w:rsidTr="00E96E49">
        <w:trPr>
          <w:trHeight w:hRule="exact" w:val="586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1328A8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D14D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在籍不在校情况排查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1D14D2" w:rsidRPr="00C02CFD" w:rsidTr="00E96E49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Default="001D14D2" w:rsidP="001328A8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1D14D2" w:rsidRPr="00C02CFD" w:rsidTr="00F0324F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F136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D14D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春季卫生专项检查准备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D14D2" w:rsidRPr="00C02CFD" w:rsidTr="007C3CB0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Default="001D14D2" w:rsidP="003F136A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tabs>
                <w:tab w:val="left" w:pos="2835"/>
              </w:tabs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D14D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学楼及食堂设备检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D14D2" w:rsidRPr="00C02CFD" w:rsidTr="00E96E49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Default="001D14D2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F136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1D14D2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全隐患排查并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4D2" w:rsidRPr="00C02CFD" w:rsidRDefault="001D14D2" w:rsidP="00315B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1D14D2" w:rsidRPr="001D14D2">
        <w:rPr>
          <w:rFonts w:hint="eastAsia"/>
          <w:b/>
          <w:bCs/>
          <w:sz w:val="24"/>
          <w:szCs w:val="24"/>
        </w:rPr>
        <w:t>安全隐患排查并上报</w:t>
      </w:r>
      <w:r w:rsidR="001D14D2">
        <w:rPr>
          <w:rFonts w:hint="eastAsia"/>
          <w:b/>
          <w:bCs/>
          <w:sz w:val="24"/>
          <w:szCs w:val="24"/>
        </w:rPr>
        <w:t>；</w:t>
      </w:r>
      <w:r w:rsidR="001D14D2" w:rsidRPr="001D14D2">
        <w:rPr>
          <w:rFonts w:hint="eastAsia"/>
          <w:b/>
          <w:bCs/>
          <w:sz w:val="24"/>
          <w:szCs w:val="24"/>
        </w:rPr>
        <w:t>在籍不在校情况排查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5F" w:rsidRDefault="008D4B5F" w:rsidP="00191DF5">
      <w:pPr>
        <w:spacing w:after="0"/>
      </w:pPr>
      <w:r>
        <w:separator/>
      </w:r>
    </w:p>
  </w:endnote>
  <w:endnote w:type="continuationSeparator" w:id="0">
    <w:p w:rsidR="008D4B5F" w:rsidRDefault="008D4B5F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5F" w:rsidRDefault="008D4B5F" w:rsidP="00191DF5">
      <w:pPr>
        <w:spacing w:after="0"/>
      </w:pPr>
      <w:r>
        <w:separator/>
      </w:r>
    </w:p>
  </w:footnote>
  <w:footnote w:type="continuationSeparator" w:id="0">
    <w:p w:rsidR="008D4B5F" w:rsidRDefault="008D4B5F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785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90BD7"/>
    <w:rsid w:val="000A0E0A"/>
    <w:rsid w:val="000A1385"/>
    <w:rsid w:val="000A43B6"/>
    <w:rsid w:val="000A7335"/>
    <w:rsid w:val="000B075C"/>
    <w:rsid w:val="000B3809"/>
    <w:rsid w:val="000B4578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3787A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65F53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14D2"/>
    <w:rsid w:val="001D480F"/>
    <w:rsid w:val="001D58B8"/>
    <w:rsid w:val="001E3B71"/>
    <w:rsid w:val="001F320A"/>
    <w:rsid w:val="001F3DAA"/>
    <w:rsid w:val="001F572C"/>
    <w:rsid w:val="001F6CAB"/>
    <w:rsid w:val="002053A5"/>
    <w:rsid w:val="002064C6"/>
    <w:rsid w:val="00206A0B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10230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73758"/>
    <w:rsid w:val="00374609"/>
    <w:rsid w:val="00391549"/>
    <w:rsid w:val="003947E3"/>
    <w:rsid w:val="003A1AC1"/>
    <w:rsid w:val="003A23DF"/>
    <w:rsid w:val="003A2CBB"/>
    <w:rsid w:val="003A563E"/>
    <w:rsid w:val="003B03C9"/>
    <w:rsid w:val="003B3FDB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13DA0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7829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E2BB3"/>
    <w:rsid w:val="004F1976"/>
    <w:rsid w:val="004F4793"/>
    <w:rsid w:val="004F6379"/>
    <w:rsid w:val="00512948"/>
    <w:rsid w:val="00533D54"/>
    <w:rsid w:val="00534FC0"/>
    <w:rsid w:val="00537305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2A36"/>
    <w:rsid w:val="0065643C"/>
    <w:rsid w:val="00656699"/>
    <w:rsid w:val="0066135F"/>
    <w:rsid w:val="00661E39"/>
    <w:rsid w:val="00663554"/>
    <w:rsid w:val="00664D8C"/>
    <w:rsid w:val="00664E1B"/>
    <w:rsid w:val="006667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C65AB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761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274F8"/>
    <w:rsid w:val="007313BE"/>
    <w:rsid w:val="00732AA3"/>
    <w:rsid w:val="00743060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78B3"/>
    <w:rsid w:val="007D7D98"/>
    <w:rsid w:val="007E6B04"/>
    <w:rsid w:val="007F2098"/>
    <w:rsid w:val="007F3D92"/>
    <w:rsid w:val="007F7BAD"/>
    <w:rsid w:val="00803E12"/>
    <w:rsid w:val="00803E37"/>
    <w:rsid w:val="008057B4"/>
    <w:rsid w:val="0080792B"/>
    <w:rsid w:val="0081249D"/>
    <w:rsid w:val="00813CE1"/>
    <w:rsid w:val="0081617A"/>
    <w:rsid w:val="0082612B"/>
    <w:rsid w:val="00827DA2"/>
    <w:rsid w:val="00831377"/>
    <w:rsid w:val="00833165"/>
    <w:rsid w:val="00835A33"/>
    <w:rsid w:val="00837A2F"/>
    <w:rsid w:val="008420C0"/>
    <w:rsid w:val="008445B0"/>
    <w:rsid w:val="00851974"/>
    <w:rsid w:val="00854822"/>
    <w:rsid w:val="00861F97"/>
    <w:rsid w:val="008702C8"/>
    <w:rsid w:val="0087084D"/>
    <w:rsid w:val="00871361"/>
    <w:rsid w:val="00876D41"/>
    <w:rsid w:val="00877714"/>
    <w:rsid w:val="00881432"/>
    <w:rsid w:val="00882771"/>
    <w:rsid w:val="00884BC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3845"/>
    <w:rsid w:val="008D47F9"/>
    <w:rsid w:val="008D4B5F"/>
    <w:rsid w:val="008D50FA"/>
    <w:rsid w:val="008D6C55"/>
    <w:rsid w:val="008F0F63"/>
    <w:rsid w:val="008F2B62"/>
    <w:rsid w:val="008F2F02"/>
    <w:rsid w:val="0090429F"/>
    <w:rsid w:val="009204F4"/>
    <w:rsid w:val="009212F1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4381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0BDD"/>
    <w:rsid w:val="00A45762"/>
    <w:rsid w:val="00A467FC"/>
    <w:rsid w:val="00A50E0F"/>
    <w:rsid w:val="00A51ACB"/>
    <w:rsid w:val="00A543FA"/>
    <w:rsid w:val="00A6071C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71F1"/>
    <w:rsid w:val="00B900A0"/>
    <w:rsid w:val="00B9249E"/>
    <w:rsid w:val="00B92ED2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968EA"/>
    <w:rsid w:val="00CA2669"/>
    <w:rsid w:val="00CA6716"/>
    <w:rsid w:val="00CA6E21"/>
    <w:rsid w:val="00CA793B"/>
    <w:rsid w:val="00CB0295"/>
    <w:rsid w:val="00CB376A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05E60"/>
    <w:rsid w:val="00D106CC"/>
    <w:rsid w:val="00D12129"/>
    <w:rsid w:val="00D13772"/>
    <w:rsid w:val="00D31D50"/>
    <w:rsid w:val="00D32859"/>
    <w:rsid w:val="00D42B26"/>
    <w:rsid w:val="00D510B7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3691"/>
    <w:rsid w:val="00D8527C"/>
    <w:rsid w:val="00D85A4A"/>
    <w:rsid w:val="00D86B37"/>
    <w:rsid w:val="00D90707"/>
    <w:rsid w:val="00D91763"/>
    <w:rsid w:val="00DA770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3313"/>
    <w:rsid w:val="00E07BAA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26B5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3590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2D0032-749D-4C7B-9E87-A3C86FA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14</cp:revision>
  <cp:lastPrinted>2023-08-30T03:27:00Z</cp:lastPrinted>
  <dcterms:created xsi:type="dcterms:W3CDTF">2023-08-30T00:07:00Z</dcterms:created>
  <dcterms:modified xsi:type="dcterms:W3CDTF">2024-03-11T02:48:00Z</dcterms:modified>
</cp:coreProperties>
</file>